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43B2294A" w:rsidR="00BE1A42" w:rsidRDefault="009E5201" w:rsidP="009F095C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E6DCC4" wp14:editId="261E3A71">
            <wp:simplePos x="0" y="0"/>
            <wp:positionH relativeFrom="column">
              <wp:posOffset>-816610</wp:posOffset>
            </wp:positionH>
            <wp:positionV relativeFrom="paragraph">
              <wp:posOffset>-665480</wp:posOffset>
            </wp:positionV>
            <wp:extent cx="7658100" cy="1312651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31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A87ED" w14:textId="4091EFAE" w:rsidR="000E0011" w:rsidRDefault="000E0011" w:rsidP="009F095C">
      <w:pPr>
        <w:ind w:firstLine="720"/>
      </w:pPr>
    </w:p>
    <w:p w14:paraId="72CD57C6" w14:textId="77777777" w:rsidR="001E7C21" w:rsidRDefault="001E7C21" w:rsidP="009E5201"/>
    <w:p w14:paraId="58BAE9B9" w14:textId="4456AA18" w:rsidR="00AE33FF" w:rsidRPr="003C7D77" w:rsidRDefault="004B1357" w:rsidP="002F35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C7D77">
        <w:rPr>
          <w:rFonts w:asciiTheme="majorBidi" w:hAnsiTheme="majorBidi" w:cstheme="majorBidi"/>
          <w:b/>
          <w:bCs/>
          <w:sz w:val="32"/>
          <w:szCs w:val="32"/>
          <w:cs/>
        </w:rPr>
        <w:t>โรคผิวหนังที่มากับหน้าฝน</w:t>
      </w:r>
    </w:p>
    <w:p w14:paraId="2399CB15" w14:textId="77777777" w:rsidR="00BA26BC" w:rsidRPr="003C7D77" w:rsidRDefault="00BA26BC" w:rsidP="002F35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7772F884" w14:textId="568577DC" w:rsidR="00BA26BC" w:rsidRPr="003C7D77" w:rsidRDefault="00CA74D0" w:rsidP="00CA74D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C7D77">
        <w:rPr>
          <w:rFonts w:asciiTheme="majorBidi" w:hAnsiTheme="majorBidi" w:cstheme="majorBidi"/>
          <w:sz w:val="32"/>
          <w:szCs w:val="32"/>
          <w:cs/>
        </w:rPr>
        <w:t>สถาบันโรคผิวหนัง กรมการแพทย์</w:t>
      </w:r>
      <w:r w:rsidR="00BA26BC" w:rsidRPr="003C7D77">
        <w:rPr>
          <w:rFonts w:asciiTheme="majorBidi" w:hAnsiTheme="majorBidi" w:cstheme="majorBidi"/>
          <w:sz w:val="32"/>
          <w:szCs w:val="32"/>
          <w:cs/>
        </w:rPr>
        <w:t xml:space="preserve"> เตือน</w:t>
      </w:r>
      <w:r w:rsidR="00B9705A" w:rsidRPr="003C7D77">
        <w:rPr>
          <w:rFonts w:asciiTheme="majorBidi" w:hAnsiTheme="majorBidi" w:cstheme="majorBidi"/>
          <w:sz w:val="32"/>
          <w:szCs w:val="32"/>
          <w:cs/>
        </w:rPr>
        <w:t>ประชาชนในช่วงหน้าฝน</w:t>
      </w:r>
      <w:r w:rsidR="000D36BC" w:rsidRPr="003C7D77">
        <w:rPr>
          <w:rFonts w:asciiTheme="majorBidi" w:hAnsiTheme="majorBidi" w:cstheme="majorBidi"/>
          <w:sz w:val="32"/>
          <w:szCs w:val="32"/>
          <w:cs/>
        </w:rPr>
        <w:t>ให้</w:t>
      </w:r>
      <w:r w:rsidR="00B9705A" w:rsidRPr="003C7D77">
        <w:rPr>
          <w:rFonts w:asciiTheme="majorBidi" w:hAnsiTheme="majorBidi" w:cstheme="majorBidi"/>
          <w:sz w:val="32"/>
          <w:szCs w:val="32"/>
          <w:cs/>
        </w:rPr>
        <w:t>ระมัดระวัง</w:t>
      </w:r>
      <w:r w:rsidR="00BA26BC" w:rsidRPr="003C7D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72A5" w:rsidRPr="003C7D77">
        <w:rPr>
          <w:rFonts w:asciiTheme="majorBidi" w:hAnsiTheme="majorBidi" w:cstheme="majorBidi"/>
          <w:sz w:val="32"/>
          <w:szCs w:val="32"/>
          <w:cs/>
        </w:rPr>
        <w:t>โรคผิวหนังที่มากับ</w:t>
      </w:r>
      <w:r w:rsidR="00006680" w:rsidRPr="003C7D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E0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272A5" w:rsidRPr="003C7D77">
        <w:rPr>
          <w:rFonts w:asciiTheme="majorBidi" w:hAnsiTheme="majorBidi" w:cstheme="majorBidi"/>
          <w:sz w:val="32"/>
          <w:szCs w:val="32"/>
          <w:cs/>
        </w:rPr>
        <w:t>หน้าฝน หมั่นสังเกตตนเองอยู่เสมอ หากมีอาการผิดปกติ</w:t>
      </w:r>
      <w:r w:rsidR="00FE4DB0" w:rsidRPr="003C7D77">
        <w:rPr>
          <w:rFonts w:asciiTheme="majorBidi" w:hAnsiTheme="majorBidi" w:cstheme="majorBidi"/>
          <w:sz w:val="32"/>
          <w:szCs w:val="32"/>
          <w:cs/>
        </w:rPr>
        <w:t>ที่ผิวหนัง</w:t>
      </w:r>
      <w:r w:rsidR="003272A5" w:rsidRPr="003C7D77">
        <w:rPr>
          <w:rFonts w:asciiTheme="majorBidi" w:hAnsiTheme="majorBidi" w:cstheme="majorBidi"/>
          <w:sz w:val="32"/>
          <w:szCs w:val="32"/>
          <w:cs/>
        </w:rPr>
        <w:t xml:space="preserve"> แนะนำให้เข้ามาปรึกษาแพทย์ผู้เชี</w:t>
      </w:r>
      <w:r w:rsidR="0005074C">
        <w:rPr>
          <w:rFonts w:asciiTheme="majorBidi" w:hAnsiTheme="majorBidi" w:cstheme="majorBidi" w:hint="cs"/>
          <w:sz w:val="32"/>
          <w:szCs w:val="32"/>
          <w:cs/>
        </w:rPr>
        <w:t>่</w:t>
      </w:r>
      <w:r w:rsidR="003272A5" w:rsidRPr="003C7D77">
        <w:rPr>
          <w:rFonts w:asciiTheme="majorBidi" w:hAnsiTheme="majorBidi" w:cstheme="majorBidi"/>
          <w:sz w:val="32"/>
          <w:szCs w:val="32"/>
          <w:cs/>
        </w:rPr>
        <w:t>ยวชาญเพื่อ</w:t>
      </w:r>
      <w:r w:rsidR="00B90E0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272A5" w:rsidRPr="003C7D77">
        <w:rPr>
          <w:rFonts w:asciiTheme="majorBidi" w:hAnsiTheme="majorBidi" w:cstheme="majorBidi"/>
          <w:sz w:val="32"/>
          <w:szCs w:val="32"/>
          <w:cs/>
        </w:rPr>
        <w:t>รับการวินิจฉัยรักษาที่ถูกต้อง</w:t>
      </w:r>
    </w:p>
    <w:p w14:paraId="7EC21485" w14:textId="2E1FF30B" w:rsidR="00BA26BC" w:rsidRPr="003C7D77" w:rsidRDefault="003C7D77" w:rsidP="00CA74D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C7D77">
        <w:rPr>
          <w:rFonts w:asciiTheme="majorBidi" w:hAnsiTheme="majorBidi" w:cs="Angsana New"/>
          <w:b/>
          <w:bCs/>
          <w:sz w:val="32"/>
          <w:szCs w:val="32"/>
          <w:cs/>
        </w:rPr>
        <w:t>นายแพทย์</w:t>
      </w:r>
      <w:r w:rsidR="009F6145">
        <w:rPr>
          <w:rFonts w:asciiTheme="majorBidi" w:hAnsiTheme="majorBidi" w:cs="Angsana New" w:hint="cs"/>
          <w:b/>
          <w:bCs/>
          <w:sz w:val="32"/>
          <w:szCs w:val="32"/>
          <w:cs/>
        </w:rPr>
        <w:t>ไพโรจน์ สุรัตนวนิช</w:t>
      </w:r>
      <w:r w:rsidRPr="003C7D77">
        <w:rPr>
          <w:rFonts w:asciiTheme="majorBidi" w:hAnsiTheme="majorBidi" w:cs="Angsana New"/>
          <w:b/>
          <w:bCs/>
          <w:sz w:val="32"/>
          <w:szCs w:val="32"/>
          <w:cs/>
        </w:rPr>
        <w:t xml:space="preserve"> รองอธิบดีกรมการแพทย์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F35B2D" w:rsidRPr="003C7D77">
        <w:rPr>
          <w:rFonts w:asciiTheme="majorBidi" w:hAnsiTheme="majorBidi" w:cstheme="majorBidi"/>
          <w:sz w:val="32"/>
          <w:szCs w:val="32"/>
          <w:cs/>
        </w:rPr>
        <w:t>กล่าวว่า ในฤดูฝนเป็นช่วงที่มีน้ำท่วมขัง สภาพอากาศชื้น และเป็นปัจจัยสำคัญที่ส่งผลต่อการเกิดโรคผิวหนังต่างๆ ตามมาด้วย โดยโรคผิวหนังที่จะพบได้บ่อยๆ ส่วนใหญ่จะเกิดจากเชื้อราหรือเเบคทีเรีย ที่จะเจริญเติบโตเเละก่อโรคได้ดีในสภาพอากาศเเละสิ่งเเวดล้อมในฤดูฝน ประชาชนที่เดินทางออกนอกบ้าน บางครั้งอาจจะเปียกฝนหรือเดินลุยน้ำขัง จะพบปัญหาโรคผิวหนังที่ตามมาจึงควรหมั่นสังเกตตนเองอยู่เสมอ</w:t>
      </w:r>
      <w:r w:rsidR="00417A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35B2D" w:rsidRPr="003C7D77">
        <w:rPr>
          <w:rFonts w:asciiTheme="majorBidi" w:hAnsiTheme="majorBidi" w:cstheme="majorBidi"/>
          <w:sz w:val="32"/>
          <w:szCs w:val="32"/>
          <w:cs/>
        </w:rPr>
        <w:t xml:space="preserve">หากมีอาการผิดปกติทางผิวหนัง แนะนำให้มาปรึกษาแพทย์ผู้เชี่ยวชาญเพื่อรับการวินิจฉัยเเละดูเเลรักษาที่ถูกต้องต่อไป </w:t>
      </w:r>
    </w:p>
    <w:p w14:paraId="3C81B73E" w14:textId="4004F4BA" w:rsidR="00BE1A42" w:rsidRPr="003C7D77" w:rsidRDefault="007E35F8" w:rsidP="00BA26B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C7D77">
        <w:rPr>
          <w:rFonts w:asciiTheme="majorBidi" w:hAnsiTheme="majorBidi" w:cstheme="majorBidi"/>
          <w:b/>
          <w:bCs/>
          <w:sz w:val="32"/>
          <w:szCs w:val="32"/>
          <w:cs/>
        </w:rPr>
        <w:t>แพทย์ห</w:t>
      </w:r>
      <w:r w:rsidR="0074298A" w:rsidRPr="003C7D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ญิงชนิศา เกียรติสุระยานนท์ </w:t>
      </w:r>
      <w:r w:rsidR="009A58A2" w:rsidRPr="003C7D77">
        <w:rPr>
          <w:rFonts w:asciiTheme="majorBidi" w:hAnsiTheme="majorBidi" w:cstheme="majorBidi"/>
          <w:b/>
          <w:bCs/>
          <w:sz w:val="32"/>
          <w:szCs w:val="32"/>
          <w:cs/>
        </w:rPr>
        <w:t>สถาบันโรคผิวหนัง</w:t>
      </w:r>
      <w:r w:rsidR="0089100C" w:rsidRPr="003C7D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835B2" w:rsidRPr="003C7D77">
        <w:rPr>
          <w:rFonts w:asciiTheme="majorBidi" w:hAnsiTheme="majorBidi" w:cstheme="majorBidi"/>
          <w:sz w:val="32"/>
          <w:szCs w:val="32"/>
          <w:cs/>
        </w:rPr>
        <w:t>กล่าว</w:t>
      </w:r>
      <w:r w:rsidR="00D27683" w:rsidRPr="003C7D77">
        <w:rPr>
          <w:rFonts w:asciiTheme="majorBidi" w:hAnsiTheme="majorBidi" w:cstheme="majorBidi"/>
          <w:sz w:val="32"/>
          <w:szCs w:val="32"/>
          <w:cs/>
        </w:rPr>
        <w:t>เพิ่มเติมว่า</w:t>
      </w:r>
      <w:r w:rsidR="00BA26BC" w:rsidRPr="003C7D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70D3" w:rsidRPr="003C7D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5B2D" w:rsidRPr="003C7D77">
        <w:rPr>
          <w:rFonts w:asciiTheme="majorBidi" w:hAnsiTheme="majorBidi" w:cstheme="majorBidi"/>
          <w:sz w:val="32"/>
          <w:szCs w:val="32"/>
          <w:cs/>
        </w:rPr>
        <w:t>โรคผิวหนังที่</w:t>
      </w:r>
      <w:r w:rsidR="0005074C">
        <w:rPr>
          <w:rFonts w:asciiTheme="majorBidi" w:hAnsiTheme="majorBidi" w:cstheme="majorBidi" w:hint="cs"/>
          <w:sz w:val="32"/>
          <w:szCs w:val="32"/>
          <w:cs/>
        </w:rPr>
        <w:t>พ</w:t>
      </w:r>
      <w:r w:rsidR="00F35B2D" w:rsidRPr="003C7D77">
        <w:rPr>
          <w:rFonts w:asciiTheme="majorBidi" w:hAnsiTheme="majorBidi" w:cstheme="majorBidi"/>
          <w:sz w:val="32"/>
          <w:szCs w:val="32"/>
          <w:cs/>
        </w:rPr>
        <w:t xml:space="preserve">บบ่อยได้บ่อยในฤดูฝน ได้แก่ 1. โรคเกลื้อน มีลักษณะเป็นผื่นวงกลมหลายวง มีขุยละเอียด สีแตกต่างกัน มักเกิดบริเวณ  ลำตัว เช่น หลัง หน้าอก ท้อง </w:t>
      </w:r>
      <w:r w:rsidR="00417A67">
        <w:rPr>
          <w:rFonts w:asciiTheme="majorBidi" w:hAnsiTheme="majorBidi" w:cstheme="majorBidi" w:hint="cs"/>
          <w:sz w:val="32"/>
          <w:szCs w:val="32"/>
          <w:cs/>
        </w:rPr>
        <w:t>ไ</w:t>
      </w:r>
      <w:r w:rsidR="00F35B2D" w:rsidRPr="003C7D77">
        <w:rPr>
          <w:rFonts w:asciiTheme="majorBidi" w:hAnsiTheme="majorBidi" w:cstheme="majorBidi"/>
          <w:sz w:val="32"/>
          <w:szCs w:val="32"/>
          <w:cs/>
        </w:rPr>
        <w:t xml:space="preserve">หล่ คอ พบมากในผู้ที่มีเหงื่อออกมาก และใส่เสื้อผ้าที่อับชื้น 2.โรคกลาก มีลักษณะเป็นผื่นวงมีขอบเขตชัดเจน มีขุย เริ่มต้นด้วยอาการคัน ตามด้วยผื่นแดงต่อมาจะลามเป็นวงออกไปเรื่อย ๆ และมักจะคันมากขึ้น ส่วนใหญ่พบในบริเวณที่มีความอับชื้น เช่น หนังศีรษะ รักแร้ ใต้ราวนม ขาหนีบ ฝ่าเท้า และซอกนิ้วเท้า </w:t>
      </w:r>
      <w:r w:rsidR="00B90E04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F35B2D" w:rsidRPr="003C7D77">
        <w:rPr>
          <w:rFonts w:asciiTheme="majorBidi" w:hAnsiTheme="majorBidi" w:cstheme="majorBidi"/>
          <w:sz w:val="32"/>
          <w:szCs w:val="32"/>
          <w:cs/>
        </w:rPr>
        <w:t>3.โรคเท้าเหม็นเกิดจากการมีเชื้อแบคทีเรียบางชนิดบริเวณผิวหนังชั้นนอก มีอาการเท้าแห้งลอก   เท้าจะมีกลิ่นรุนแรงมากกว่าปกติ มีหลุม รูพรุนเล็ก ๆ บริเวณฝ่าเท้าและง่ามเท้า 4.โรคน้ำกัดเท้า มีอาการระคายเคืองผิวหนังจากความอับชื้น เมื่อสัมผัสสิ่งสกปรกบริเวณที่มีน้ำท่วมขังหลังฝนตก ทำให้เกิดผื่นตามเท้าและซอกนิ้วเท้า บางรายอาจมีอาการติดเชื้อราหรือเชื้อแบคทีเรียร่วมด้วย  5.โรคผื่นภูมิแพ้ผิวหนัง เนื่องจากอุณหภูมิและความชื้นของอากาศเปลี่ยนแปลงไปสังเกตจากมีผื่นแดง แห้งลอก มีอาการคันมากที่บริเวณข้อพับแขน ข้อพับขา ใบหน้า แขน ขา และซอกคอ 6.ฤดูฝนจะมีการเพิ่มจำนวนของแมลงหลากหลายชนิด เช่น ยุง หมัด ไร ด้วงก้นกระดก หากสัมผัสอาจเกิดเป็นผื่นผิวหนังอักเสบได้หากมีอาการแพ้รุนแรงควรพบแพทย์</w:t>
      </w:r>
      <w:r w:rsidR="0005074C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42CBD" w:rsidRPr="003C7D77">
        <w:rPr>
          <w:rFonts w:asciiTheme="majorBidi" w:hAnsiTheme="majorBidi" w:cstheme="majorBidi"/>
          <w:sz w:val="32"/>
          <w:szCs w:val="32"/>
          <w:cs/>
        </w:rPr>
        <w:t>การป้องกัน</w:t>
      </w:r>
      <w:r w:rsidR="0005074C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35B2D" w:rsidRPr="003C7D77">
        <w:rPr>
          <w:rFonts w:asciiTheme="majorBidi" w:hAnsiTheme="majorBidi" w:cstheme="majorBidi"/>
          <w:sz w:val="32"/>
          <w:szCs w:val="32"/>
          <w:cs/>
        </w:rPr>
        <w:t>การ</w:t>
      </w:r>
      <w:r w:rsidR="00626A32" w:rsidRPr="003C7D77">
        <w:rPr>
          <w:rFonts w:asciiTheme="majorBidi" w:hAnsiTheme="majorBidi" w:cstheme="majorBidi"/>
          <w:sz w:val="32"/>
          <w:szCs w:val="32"/>
          <w:cs/>
        </w:rPr>
        <w:t>ดูแลตัวเองในช่วง</w:t>
      </w:r>
      <w:r w:rsidR="007219D4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626A32" w:rsidRPr="003C7D77">
        <w:rPr>
          <w:rFonts w:asciiTheme="majorBidi" w:hAnsiTheme="majorBidi" w:cstheme="majorBidi"/>
          <w:sz w:val="32"/>
          <w:szCs w:val="32"/>
          <w:cs/>
        </w:rPr>
        <w:t xml:space="preserve">หน้าฝน สามารถทำได้ดังนี้ 1. อาบน้ำ สระผม  ทำความสะอาดร่างกายหลังทันทีโดนฝน 2.ใส่เสื้อผ้าที่สะอาด แห้งสนิทไม่อับชื้น 3.ล้างมือ ล้างเท้าหลังลุยน้ำ </w:t>
      </w:r>
      <w:r w:rsidR="00442CBD" w:rsidRPr="003C7D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6A32" w:rsidRPr="003C7D77">
        <w:rPr>
          <w:rFonts w:asciiTheme="majorBidi" w:hAnsiTheme="majorBidi" w:cstheme="majorBidi"/>
          <w:sz w:val="32"/>
          <w:szCs w:val="32"/>
          <w:cs/>
        </w:rPr>
        <w:t>4.</w:t>
      </w:r>
      <w:r w:rsidR="00442CBD" w:rsidRPr="003C7D77">
        <w:rPr>
          <w:rFonts w:asciiTheme="majorBidi" w:hAnsiTheme="majorBidi" w:cstheme="majorBidi"/>
          <w:sz w:val="32"/>
          <w:szCs w:val="32"/>
          <w:cs/>
        </w:rPr>
        <w:t>หากพบ</w:t>
      </w:r>
      <w:r w:rsidR="00626A32" w:rsidRPr="003C7D77">
        <w:rPr>
          <w:rFonts w:asciiTheme="majorBidi" w:hAnsiTheme="majorBidi" w:cstheme="majorBidi"/>
          <w:sz w:val="32"/>
          <w:szCs w:val="32"/>
          <w:cs/>
        </w:rPr>
        <w:t>ปัญหาผิวหนัง</w:t>
      </w:r>
      <w:r w:rsidR="00442CBD" w:rsidRPr="003C7D77">
        <w:rPr>
          <w:rFonts w:asciiTheme="majorBidi" w:hAnsiTheme="majorBidi" w:cstheme="majorBidi"/>
          <w:sz w:val="32"/>
          <w:szCs w:val="32"/>
          <w:cs/>
        </w:rPr>
        <w:t>แนะนำให้มาพบแพทย์</w:t>
      </w:r>
      <w:r w:rsidR="00626A32" w:rsidRPr="003C7D77">
        <w:rPr>
          <w:rFonts w:asciiTheme="majorBidi" w:hAnsiTheme="majorBidi" w:cstheme="majorBidi"/>
          <w:sz w:val="32"/>
          <w:szCs w:val="32"/>
          <w:cs/>
        </w:rPr>
        <w:t>ทันที</w:t>
      </w:r>
    </w:p>
    <w:p w14:paraId="00086691" w14:textId="4E35135F" w:rsidR="001A1D15" w:rsidRPr="003C7D77" w:rsidRDefault="001A1D15" w:rsidP="00BE1A4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15BA7F8" w14:textId="77777777" w:rsidR="00BA26BC" w:rsidRPr="003C7D77" w:rsidRDefault="00BA26BC" w:rsidP="00BA26BC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C7D77">
        <w:rPr>
          <w:rFonts w:asciiTheme="majorBidi" w:hAnsiTheme="majorBidi" w:cstheme="majorBidi"/>
          <w:sz w:val="32"/>
          <w:szCs w:val="32"/>
          <w:cs/>
        </w:rPr>
        <w:t>*****************************************</w:t>
      </w:r>
    </w:p>
    <w:p w14:paraId="701E2D3B" w14:textId="26D62FD8" w:rsidR="00CA74D0" w:rsidRPr="003C7D77" w:rsidRDefault="00BA26BC" w:rsidP="003C7D7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C7D77">
        <w:rPr>
          <w:rFonts w:asciiTheme="majorBidi" w:hAnsiTheme="majorBidi" w:cstheme="majorBidi"/>
          <w:sz w:val="32"/>
          <w:szCs w:val="32"/>
        </w:rPr>
        <w:t>#</w:t>
      </w:r>
      <w:r w:rsidRPr="003C7D77">
        <w:rPr>
          <w:rFonts w:asciiTheme="majorBidi" w:hAnsiTheme="majorBidi" w:cstheme="majorBidi"/>
          <w:sz w:val="32"/>
          <w:szCs w:val="32"/>
          <w:cs/>
        </w:rPr>
        <w:t xml:space="preserve">กรมการแพทย์  </w:t>
      </w:r>
      <w:r w:rsidRPr="003C7D77">
        <w:rPr>
          <w:rFonts w:asciiTheme="majorBidi" w:hAnsiTheme="majorBidi" w:cstheme="majorBidi"/>
          <w:sz w:val="32"/>
          <w:szCs w:val="32"/>
        </w:rPr>
        <w:t>#</w:t>
      </w:r>
      <w:r w:rsidRPr="003C7D77">
        <w:rPr>
          <w:rFonts w:asciiTheme="majorBidi" w:hAnsiTheme="majorBidi" w:cstheme="majorBidi"/>
          <w:sz w:val="32"/>
          <w:szCs w:val="32"/>
          <w:cs/>
        </w:rPr>
        <w:t xml:space="preserve">สถาบันโรคผิวหนัง  </w:t>
      </w:r>
      <w:r w:rsidR="005856FA" w:rsidRPr="003C7D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856FA" w:rsidRPr="003C7D77">
        <w:rPr>
          <w:rFonts w:asciiTheme="majorBidi" w:hAnsiTheme="majorBidi" w:cstheme="majorBidi"/>
          <w:sz w:val="32"/>
          <w:szCs w:val="32"/>
        </w:rPr>
        <w:t>#</w:t>
      </w:r>
      <w:r w:rsidR="0002680F" w:rsidRPr="003C7D77">
        <w:rPr>
          <w:rFonts w:asciiTheme="majorBidi" w:hAnsiTheme="majorBidi" w:cstheme="majorBidi"/>
          <w:sz w:val="32"/>
          <w:szCs w:val="32"/>
          <w:cs/>
        </w:rPr>
        <w:t>โรคผิวหนังที่มา</w:t>
      </w:r>
      <w:r w:rsidR="003C7D77">
        <w:rPr>
          <w:rFonts w:asciiTheme="majorBidi" w:hAnsiTheme="majorBidi" w:cstheme="majorBidi" w:hint="cs"/>
          <w:sz w:val="32"/>
          <w:szCs w:val="32"/>
          <w:cs/>
        </w:rPr>
        <w:t>กับหน้าฝน</w:t>
      </w:r>
      <w:r w:rsidR="00CA74D0">
        <w:rPr>
          <w:rFonts w:asciiTheme="majorBidi" w:hAnsiTheme="majorBidi" w:cs="Angsana New" w:hint="cs"/>
          <w:sz w:val="32"/>
          <w:szCs w:val="32"/>
          <w:cs/>
        </w:rPr>
        <w:t xml:space="preserve">                  </w:t>
      </w:r>
    </w:p>
    <w:p w14:paraId="386B65A3" w14:textId="0DC2B68C" w:rsidR="00CA74D0" w:rsidRPr="0074298A" w:rsidRDefault="00CA74D0" w:rsidP="00CA74D0">
      <w:pPr>
        <w:spacing w:after="0"/>
        <w:ind w:firstLine="720"/>
        <w:jc w:val="center"/>
        <w:rPr>
          <w:rFonts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Theme="majorBidi" w:hAnsiTheme="majorBidi" w:cs="Angsana New"/>
          <w:sz w:val="32"/>
          <w:szCs w:val="32"/>
        </w:rPr>
        <w:t>-</w:t>
      </w:r>
      <w:r w:rsidRPr="00CA74D0">
        <w:rPr>
          <w:rFonts w:asciiTheme="majorBidi" w:hAnsiTheme="majorBidi" w:cs="Angsana New"/>
          <w:sz w:val="32"/>
          <w:szCs w:val="32"/>
          <w:cs/>
        </w:rPr>
        <w:t>ขอขอบคุณ-</w:t>
      </w:r>
    </w:p>
    <w:p w14:paraId="7D75B48B" w14:textId="2A50A02E" w:rsidR="00A808C8" w:rsidRDefault="000121F3" w:rsidP="00CA74D0">
      <w:pPr>
        <w:spacing w:after="0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7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 w:rsidR="0002680F">
        <w:rPr>
          <w:rFonts w:asciiTheme="majorBidi" w:hAnsiTheme="majorBidi" w:cs="Angsana New" w:hint="cs"/>
          <w:sz w:val="32"/>
          <w:szCs w:val="32"/>
          <w:cs/>
        </w:rPr>
        <w:t>กรกฎาคม</w:t>
      </w:r>
      <w:r w:rsidR="00CA74D0" w:rsidRPr="00CA74D0">
        <w:rPr>
          <w:rFonts w:asciiTheme="majorBidi" w:hAnsiTheme="majorBidi" w:cs="Angsana New"/>
          <w:sz w:val="32"/>
          <w:szCs w:val="32"/>
          <w:cs/>
        </w:rPr>
        <w:t xml:space="preserve"> 2566</w:t>
      </w:r>
    </w:p>
    <w:sectPr w:rsidR="00A808C8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97464">
    <w:abstractNumId w:val="0"/>
  </w:num>
  <w:num w:numId="2" w16cid:durableId="212024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680"/>
    <w:rsid w:val="0000671A"/>
    <w:rsid w:val="000121F3"/>
    <w:rsid w:val="000176EE"/>
    <w:rsid w:val="000264EE"/>
    <w:rsid w:val="0002680F"/>
    <w:rsid w:val="0003679E"/>
    <w:rsid w:val="0004241F"/>
    <w:rsid w:val="0005074C"/>
    <w:rsid w:val="00072276"/>
    <w:rsid w:val="000A373C"/>
    <w:rsid w:val="000B1416"/>
    <w:rsid w:val="000D36BC"/>
    <w:rsid w:val="000D7F75"/>
    <w:rsid w:val="000E0011"/>
    <w:rsid w:val="000F787C"/>
    <w:rsid w:val="001272AF"/>
    <w:rsid w:val="00142046"/>
    <w:rsid w:val="00146744"/>
    <w:rsid w:val="00156088"/>
    <w:rsid w:val="00162308"/>
    <w:rsid w:val="00163ED9"/>
    <w:rsid w:val="00165D06"/>
    <w:rsid w:val="00172AE8"/>
    <w:rsid w:val="0017729E"/>
    <w:rsid w:val="00192D3E"/>
    <w:rsid w:val="001A1406"/>
    <w:rsid w:val="001A1D15"/>
    <w:rsid w:val="001A687C"/>
    <w:rsid w:val="001A75CE"/>
    <w:rsid w:val="001B3D5D"/>
    <w:rsid w:val="001B3F9C"/>
    <w:rsid w:val="001C244A"/>
    <w:rsid w:val="001D05A4"/>
    <w:rsid w:val="001E7C21"/>
    <w:rsid w:val="0022400E"/>
    <w:rsid w:val="00257DF2"/>
    <w:rsid w:val="002638B8"/>
    <w:rsid w:val="002A28EF"/>
    <w:rsid w:val="002C7695"/>
    <w:rsid w:val="002E7C7F"/>
    <w:rsid w:val="002F35C1"/>
    <w:rsid w:val="002F4F84"/>
    <w:rsid w:val="00307D38"/>
    <w:rsid w:val="003272A5"/>
    <w:rsid w:val="0034293E"/>
    <w:rsid w:val="00344A99"/>
    <w:rsid w:val="003454E2"/>
    <w:rsid w:val="0034761C"/>
    <w:rsid w:val="00364BDC"/>
    <w:rsid w:val="003914D4"/>
    <w:rsid w:val="003956CE"/>
    <w:rsid w:val="003971A3"/>
    <w:rsid w:val="003A170A"/>
    <w:rsid w:val="003C7D77"/>
    <w:rsid w:val="003D7301"/>
    <w:rsid w:val="003E6282"/>
    <w:rsid w:val="00401948"/>
    <w:rsid w:val="004114B1"/>
    <w:rsid w:val="004143CE"/>
    <w:rsid w:val="00417A67"/>
    <w:rsid w:val="00421D65"/>
    <w:rsid w:val="00424B77"/>
    <w:rsid w:val="00442CBD"/>
    <w:rsid w:val="00443001"/>
    <w:rsid w:val="00454829"/>
    <w:rsid w:val="004716A4"/>
    <w:rsid w:val="00471B0C"/>
    <w:rsid w:val="00474AF9"/>
    <w:rsid w:val="004B1357"/>
    <w:rsid w:val="004C5905"/>
    <w:rsid w:val="004D7121"/>
    <w:rsid w:val="004D7D28"/>
    <w:rsid w:val="004E6D7B"/>
    <w:rsid w:val="00553ABB"/>
    <w:rsid w:val="00567B83"/>
    <w:rsid w:val="00570FF8"/>
    <w:rsid w:val="0057668B"/>
    <w:rsid w:val="00583235"/>
    <w:rsid w:val="005856FA"/>
    <w:rsid w:val="00595A0A"/>
    <w:rsid w:val="005B2143"/>
    <w:rsid w:val="005B7462"/>
    <w:rsid w:val="005C0817"/>
    <w:rsid w:val="005C3179"/>
    <w:rsid w:val="005C79BB"/>
    <w:rsid w:val="005E10B0"/>
    <w:rsid w:val="005E36E6"/>
    <w:rsid w:val="005E7C97"/>
    <w:rsid w:val="006024B2"/>
    <w:rsid w:val="006201DE"/>
    <w:rsid w:val="00626A32"/>
    <w:rsid w:val="00670E98"/>
    <w:rsid w:val="00677394"/>
    <w:rsid w:val="00685168"/>
    <w:rsid w:val="0068653F"/>
    <w:rsid w:val="006870D3"/>
    <w:rsid w:val="00695002"/>
    <w:rsid w:val="006C647A"/>
    <w:rsid w:val="006C7A83"/>
    <w:rsid w:val="006D6786"/>
    <w:rsid w:val="006E3AF0"/>
    <w:rsid w:val="006F1D31"/>
    <w:rsid w:val="00707F2C"/>
    <w:rsid w:val="007140F1"/>
    <w:rsid w:val="00716BD1"/>
    <w:rsid w:val="007219D4"/>
    <w:rsid w:val="00737DE9"/>
    <w:rsid w:val="0074298A"/>
    <w:rsid w:val="00773F13"/>
    <w:rsid w:val="00787205"/>
    <w:rsid w:val="007C7E4B"/>
    <w:rsid w:val="007D7318"/>
    <w:rsid w:val="007E148C"/>
    <w:rsid w:val="007E35F8"/>
    <w:rsid w:val="007F5186"/>
    <w:rsid w:val="00806A46"/>
    <w:rsid w:val="00816617"/>
    <w:rsid w:val="00816C98"/>
    <w:rsid w:val="00821CB0"/>
    <w:rsid w:val="00822105"/>
    <w:rsid w:val="008247D2"/>
    <w:rsid w:val="00825711"/>
    <w:rsid w:val="00835033"/>
    <w:rsid w:val="00837911"/>
    <w:rsid w:val="00844F9F"/>
    <w:rsid w:val="00860FDD"/>
    <w:rsid w:val="00861D2B"/>
    <w:rsid w:val="00874A1A"/>
    <w:rsid w:val="00876FB6"/>
    <w:rsid w:val="0089100C"/>
    <w:rsid w:val="008D241D"/>
    <w:rsid w:val="008E374C"/>
    <w:rsid w:val="008E64E4"/>
    <w:rsid w:val="00913EFD"/>
    <w:rsid w:val="00915D60"/>
    <w:rsid w:val="00930A2D"/>
    <w:rsid w:val="00932551"/>
    <w:rsid w:val="00935B4E"/>
    <w:rsid w:val="009633C4"/>
    <w:rsid w:val="00975B29"/>
    <w:rsid w:val="00977EF3"/>
    <w:rsid w:val="00987FF7"/>
    <w:rsid w:val="009A58A2"/>
    <w:rsid w:val="009B1727"/>
    <w:rsid w:val="009B5E6C"/>
    <w:rsid w:val="009C3B28"/>
    <w:rsid w:val="009D6CEB"/>
    <w:rsid w:val="009E36BE"/>
    <w:rsid w:val="009E5201"/>
    <w:rsid w:val="009F095C"/>
    <w:rsid w:val="009F6145"/>
    <w:rsid w:val="00A05927"/>
    <w:rsid w:val="00A16C4B"/>
    <w:rsid w:val="00A21344"/>
    <w:rsid w:val="00A329E0"/>
    <w:rsid w:val="00A60A60"/>
    <w:rsid w:val="00A7480D"/>
    <w:rsid w:val="00A808C8"/>
    <w:rsid w:val="00A82733"/>
    <w:rsid w:val="00AB10F2"/>
    <w:rsid w:val="00AB63DE"/>
    <w:rsid w:val="00AE33FF"/>
    <w:rsid w:val="00AF5030"/>
    <w:rsid w:val="00AF6692"/>
    <w:rsid w:val="00B17CB3"/>
    <w:rsid w:val="00B413B1"/>
    <w:rsid w:val="00B429EC"/>
    <w:rsid w:val="00B42A14"/>
    <w:rsid w:val="00B54CB5"/>
    <w:rsid w:val="00B60135"/>
    <w:rsid w:val="00B6052C"/>
    <w:rsid w:val="00B60C10"/>
    <w:rsid w:val="00B90E04"/>
    <w:rsid w:val="00B92CCA"/>
    <w:rsid w:val="00B9705A"/>
    <w:rsid w:val="00BA0C61"/>
    <w:rsid w:val="00BA1C88"/>
    <w:rsid w:val="00BA26BC"/>
    <w:rsid w:val="00BB2DDF"/>
    <w:rsid w:val="00BB37E0"/>
    <w:rsid w:val="00BC260F"/>
    <w:rsid w:val="00BC3305"/>
    <w:rsid w:val="00BC7BFD"/>
    <w:rsid w:val="00BD59FC"/>
    <w:rsid w:val="00BE1A42"/>
    <w:rsid w:val="00C07F7F"/>
    <w:rsid w:val="00C16AF0"/>
    <w:rsid w:val="00C2162D"/>
    <w:rsid w:val="00C5782F"/>
    <w:rsid w:val="00C61B73"/>
    <w:rsid w:val="00C6567D"/>
    <w:rsid w:val="00C71559"/>
    <w:rsid w:val="00C71E90"/>
    <w:rsid w:val="00C761E8"/>
    <w:rsid w:val="00C77721"/>
    <w:rsid w:val="00C942EE"/>
    <w:rsid w:val="00CA20B4"/>
    <w:rsid w:val="00CA74D0"/>
    <w:rsid w:val="00CB2C40"/>
    <w:rsid w:val="00CB4B1A"/>
    <w:rsid w:val="00CF1AC7"/>
    <w:rsid w:val="00D04284"/>
    <w:rsid w:val="00D1188C"/>
    <w:rsid w:val="00D25DA0"/>
    <w:rsid w:val="00D27683"/>
    <w:rsid w:val="00D41DD5"/>
    <w:rsid w:val="00D5635A"/>
    <w:rsid w:val="00D73051"/>
    <w:rsid w:val="00D7795D"/>
    <w:rsid w:val="00D77E70"/>
    <w:rsid w:val="00D80C38"/>
    <w:rsid w:val="00D86BC8"/>
    <w:rsid w:val="00D90E48"/>
    <w:rsid w:val="00DC5055"/>
    <w:rsid w:val="00DC7FD9"/>
    <w:rsid w:val="00DD1BAE"/>
    <w:rsid w:val="00DD63E8"/>
    <w:rsid w:val="00DE60D7"/>
    <w:rsid w:val="00DF636D"/>
    <w:rsid w:val="00E147A3"/>
    <w:rsid w:val="00E151EA"/>
    <w:rsid w:val="00E2307A"/>
    <w:rsid w:val="00E27480"/>
    <w:rsid w:val="00E33882"/>
    <w:rsid w:val="00E422A6"/>
    <w:rsid w:val="00E65854"/>
    <w:rsid w:val="00E8145E"/>
    <w:rsid w:val="00E825C9"/>
    <w:rsid w:val="00E97CF5"/>
    <w:rsid w:val="00EA3AB9"/>
    <w:rsid w:val="00EA5542"/>
    <w:rsid w:val="00EB4EBC"/>
    <w:rsid w:val="00EB7B86"/>
    <w:rsid w:val="00EF0884"/>
    <w:rsid w:val="00EF1BD1"/>
    <w:rsid w:val="00EF66EC"/>
    <w:rsid w:val="00F06177"/>
    <w:rsid w:val="00F35B2D"/>
    <w:rsid w:val="00F7501B"/>
    <w:rsid w:val="00F766E9"/>
    <w:rsid w:val="00F778D8"/>
    <w:rsid w:val="00F81987"/>
    <w:rsid w:val="00F835B2"/>
    <w:rsid w:val="00F83B15"/>
    <w:rsid w:val="00F86113"/>
    <w:rsid w:val="00F9211A"/>
    <w:rsid w:val="00FA0115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4B7A0D8D-D5E9-6A46-A58F-22E4E4CC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6A9-6FD9-4901-A889-9A084C6A29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1-12-15T04:49:00Z</cp:lastPrinted>
  <dcterms:created xsi:type="dcterms:W3CDTF">2023-07-07T04:34:00Z</dcterms:created>
  <dcterms:modified xsi:type="dcterms:W3CDTF">2023-07-07T04:34:00Z</dcterms:modified>
</cp:coreProperties>
</file>